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425" w:rsidRPr="00C94E85" w:rsidRDefault="00154C89" w:rsidP="00247425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6D19D84" wp14:editId="32948F5F">
            <wp:simplePos x="0" y="0"/>
            <wp:positionH relativeFrom="margin">
              <wp:posOffset>5156790</wp:posOffset>
            </wp:positionH>
            <wp:positionV relativeFrom="margin">
              <wp:posOffset>-159932</wp:posOffset>
            </wp:positionV>
            <wp:extent cx="1079500" cy="1079500"/>
            <wp:effectExtent l="0" t="0" r="635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43 Springfield Primary School Logo FINAL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425" w:rsidRPr="00C94E85">
        <w:rPr>
          <w:b/>
          <w:sz w:val="24"/>
          <w:szCs w:val="24"/>
        </w:rPr>
        <w:t>Springfield Primary Academy</w:t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</w:p>
    <w:p w:rsidR="00247425" w:rsidRPr="00C94E85" w:rsidRDefault="00247425" w:rsidP="00247425">
      <w:pPr>
        <w:spacing w:after="0" w:line="240" w:lineRule="auto"/>
        <w:rPr>
          <w:sz w:val="24"/>
          <w:szCs w:val="24"/>
        </w:rPr>
      </w:pPr>
      <w:r w:rsidRPr="00C94E85">
        <w:rPr>
          <w:sz w:val="24"/>
          <w:szCs w:val="24"/>
        </w:rPr>
        <w:t>Springwood Crescent, Grimsby, N E Lincolnshire, DN33 3HG</w:t>
      </w:r>
      <w:r w:rsidR="001D4C07">
        <w:rPr>
          <w:noProof/>
          <w:lang w:eastAsia="en-GB"/>
        </w:rPr>
        <w:t xml:space="preserve">                                         </w:t>
      </w:r>
    </w:p>
    <w:p w:rsidR="00247425" w:rsidRPr="00C94E85" w:rsidRDefault="00247425" w:rsidP="00247425">
      <w:pPr>
        <w:spacing w:after="0" w:line="240" w:lineRule="auto"/>
        <w:rPr>
          <w:sz w:val="24"/>
          <w:szCs w:val="24"/>
        </w:rPr>
      </w:pPr>
      <w:r w:rsidRPr="00C94E85">
        <w:rPr>
          <w:b/>
          <w:sz w:val="24"/>
          <w:szCs w:val="24"/>
        </w:rPr>
        <w:t>Tel</w:t>
      </w:r>
      <w:r w:rsidRPr="00C94E85">
        <w:rPr>
          <w:sz w:val="24"/>
          <w:szCs w:val="24"/>
        </w:rPr>
        <w:t xml:space="preserve">: 01472 230260 </w:t>
      </w:r>
      <w:r w:rsidR="004F7B96" w:rsidRPr="00C94E85">
        <w:rPr>
          <w:b/>
          <w:sz w:val="24"/>
          <w:szCs w:val="24"/>
        </w:rPr>
        <w:t>Email</w:t>
      </w:r>
      <w:r w:rsidR="004F7B96" w:rsidRPr="00C94E85">
        <w:rPr>
          <w:sz w:val="24"/>
          <w:szCs w:val="24"/>
        </w:rPr>
        <w:t xml:space="preserve">: </w:t>
      </w:r>
      <w:r w:rsidR="004F7B96">
        <w:rPr>
          <w:sz w:val="24"/>
          <w:szCs w:val="24"/>
        </w:rPr>
        <w:t>office</w:t>
      </w:r>
      <w:r w:rsidR="004F7B96" w:rsidRPr="00C94E85">
        <w:rPr>
          <w:sz w:val="24"/>
          <w:szCs w:val="24"/>
        </w:rPr>
        <w:t>@</w:t>
      </w:r>
      <w:r w:rsidR="004F7B96">
        <w:rPr>
          <w:sz w:val="24"/>
          <w:szCs w:val="24"/>
        </w:rPr>
        <w:t>springfieldacademy.net</w:t>
      </w:r>
    </w:p>
    <w:p w:rsidR="00247425" w:rsidRPr="00C94E85" w:rsidRDefault="00247425" w:rsidP="00247425">
      <w:pPr>
        <w:spacing w:after="0" w:line="240" w:lineRule="auto"/>
        <w:rPr>
          <w:sz w:val="24"/>
          <w:szCs w:val="24"/>
        </w:rPr>
      </w:pPr>
      <w:r w:rsidRPr="00C94E85">
        <w:rPr>
          <w:b/>
          <w:sz w:val="24"/>
          <w:szCs w:val="24"/>
        </w:rPr>
        <w:t>Website</w:t>
      </w:r>
      <w:r w:rsidRPr="00C94E85">
        <w:rPr>
          <w:sz w:val="24"/>
          <w:szCs w:val="24"/>
        </w:rPr>
        <w:t xml:space="preserve">: </w:t>
      </w:r>
      <w:r w:rsidR="003D578C" w:rsidRPr="00C94E85">
        <w:rPr>
          <w:sz w:val="24"/>
          <w:szCs w:val="24"/>
        </w:rPr>
        <w:t>www.springfieldprimary</w:t>
      </w:r>
      <w:r w:rsidR="000A008E" w:rsidRPr="00C94E85">
        <w:rPr>
          <w:sz w:val="24"/>
          <w:szCs w:val="24"/>
        </w:rPr>
        <w:t>academy</w:t>
      </w:r>
      <w:r w:rsidR="00405537">
        <w:rPr>
          <w:sz w:val="24"/>
          <w:szCs w:val="24"/>
        </w:rPr>
        <w:t>.net</w:t>
      </w:r>
    </w:p>
    <w:p w:rsidR="003D578C" w:rsidRDefault="000A008E" w:rsidP="00247425">
      <w:pPr>
        <w:spacing w:after="0" w:line="240" w:lineRule="auto"/>
        <w:rPr>
          <w:sz w:val="24"/>
          <w:szCs w:val="24"/>
        </w:rPr>
      </w:pPr>
      <w:r w:rsidRPr="00C94E85">
        <w:rPr>
          <w:b/>
          <w:sz w:val="24"/>
          <w:szCs w:val="24"/>
        </w:rPr>
        <w:t>Principal</w:t>
      </w:r>
      <w:r w:rsidR="003D578C" w:rsidRPr="00C94E85">
        <w:rPr>
          <w:sz w:val="24"/>
          <w:szCs w:val="24"/>
        </w:rPr>
        <w:t>: Mr A Willett</w:t>
      </w:r>
    </w:p>
    <w:p w:rsidR="00DD745F" w:rsidRPr="00DD745F" w:rsidRDefault="00DD745F" w:rsidP="00DD745F">
      <w:pPr>
        <w:spacing w:after="0" w:line="240" w:lineRule="auto"/>
        <w:jc w:val="right"/>
        <w:rPr>
          <w:b/>
          <w:sz w:val="24"/>
          <w:szCs w:val="24"/>
        </w:rPr>
      </w:pPr>
      <w:r w:rsidRPr="00DD745F">
        <w:rPr>
          <w:b/>
          <w:sz w:val="24"/>
          <w:szCs w:val="24"/>
        </w:rPr>
        <w:t>Care, Collaboration, Challenge</w:t>
      </w:r>
    </w:p>
    <w:p w:rsidR="00814483" w:rsidRPr="00DD745F" w:rsidRDefault="00DE017B" w:rsidP="00DD745F">
      <w:pPr>
        <w:spacing w:after="0" w:line="240" w:lineRule="auto"/>
        <w:jc w:val="right"/>
        <w:rPr>
          <w:color w:val="FFFFFF" w:themeColor="background1"/>
          <w:sz w:val="20"/>
          <w:szCs w:val="20"/>
        </w:rPr>
      </w:pP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="003D1BAC" w:rsidRPr="00952F2D">
        <w:rPr>
          <w:sz w:val="20"/>
          <w:szCs w:val="20"/>
        </w:rPr>
        <w:t>____</w:t>
      </w:r>
      <w:r w:rsidR="003D578C" w:rsidRPr="00952F2D">
        <w:rPr>
          <w:sz w:val="20"/>
          <w:szCs w:val="20"/>
        </w:rPr>
        <w:t>_</w:t>
      </w:r>
      <w:r w:rsidR="003D578C">
        <w:rPr>
          <w:sz w:val="20"/>
          <w:szCs w:val="20"/>
        </w:rPr>
        <w:t>_____________________________________________________________</w:t>
      </w:r>
      <w:r w:rsidR="00DD745F">
        <w:rPr>
          <w:sz w:val="20"/>
          <w:szCs w:val="20"/>
        </w:rPr>
        <w:t>___________________________________</w:t>
      </w:r>
      <w:r w:rsidR="003D578C">
        <w:rPr>
          <w:sz w:val="20"/>
          <w:szCs w:val="20"/>
        </w:rPr>
        <w:t>_</w:t>
      </w:r>
      <w:r w:rsidR="00DD745F">
        <w:rPr>
          <w:sz w:val="20"/>
          <w:szCs w:val="20"/>
        </w:rPr>
        <w:t xml:space="preserve"> </w:t>
      </w:r>
    </w:p>
    <w:p w:rsidR="00BA00E1" w:rsidRDefault="00BA00E1" w:rsidP="00820262">
      <w:pPr>
        <w:jc w:val="both"/>
        <w:rPr>
          <w:rFonts w:ascii="Arial" w:hAnsi="Arial" w:cs="Arial"/>
          <w:sz w:val="24"/>
          <w:szCs w:val="24"/>
        </w:rPr>
      </w:pPr>
    </w:p>
    <w:p w:rsidR="00650963" w:rsidRDefault="007F6A90" w:rsidP="0065096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oking Breakfast/After school club (mobile)</w:t>
      </w:r>
    </w:p>
    <w:p w:rsidR="007F6A90" w:rsidRDefault="007F6A90" w:rsidP="007F6A90">
      <w:pPr>
        <w:rPr>
          <w:rFonts w:ascii="Arial" w:hAnsi="Arial" w:cs="Arial"/>
        </w:rPr>
      </w:pPr>
    </w:p>
    <w:p w:rsidR="007F6A90" w:rsidRDefault="007F6A90" w:rsidP="007F6A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lect Breakfast/After school care from left menu or press the 3 lines at top of page</w:t>
      </w:r>
    </w:p>
    <w:p w:rsidR="007F6A90" w:rsidRDefault="007F6A90" w:rsidP="007F6A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oose either Breakfast or After school care</w:t>
      </w:r>
    </w:p>
    <w:p w:rsidR="007F6A90" w:rsidRDefault="007F6A90" w:rsidP="007F6A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er amount of money you would like to add to your account for each.</w:t>
      </w:r>
    </w:p>
    <w:p w:rsidR="007F6A90" w:rsidRDefault="007F6A90" w:rsidP="007F6A9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£4.25 per Breakfast club session</w:t>
      </w:r>
    </w:p>
    <w:p w:rsidR="007F6A90" w:rsidRDefault="007F6A90" w:rsidP="007F6A9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£5.00 per After school care until 4.30pm session</w:t>
      </w:r>
    </w:p>
    <w:p w:rsidR="007F6A90" w:rsidRDefault="007F6A90" w:rsidP="007F6A9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£7.00 per After school care until 5.30pm session</w:t>
      </w:r>
    </w:p>
    <w:p w:rsidR="007F6A90" w:rsidRDefault="007F6A90" w:rsidP="007F6A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ck pay and complete checkout</w:t>
      </w:r>
    </w:p>
    <w:p w:rsidR="007F6A90" w:rsidRDefault="007F6A90" w:rsidP="007F6A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You can now go back into Breakfast/After school care and book your required sessions by clicking on the required days.</w:t>
      </w:r>
    </w:p>
    <w:p w:rsidR="007F6A90" w:rsidRDefault="007F6A90" w:rsidP="007F6A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Please note After school club will default to 5.30pm sessions, if you require 4.30pm sessions, select 4.30pm tab, above the calendar (so it turns blue).</w:t>
      </w:r>
      <w:r>
        <w:rPr>
          <w:rFonts w:ascii="Arial" w:hAnsi="Arial" w:cs="Arial"/>
        </w:rPr>
        <w:t xml:space="preserve"> </w:t>
      </w:r>
    </w:p>
    <w:p w:rsidR="007F6A90" w:rsidRDefault="00C60507" w:rsidP="007F6A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ck to confirm</w:t>
      </w:r>
    </w:p>
    <w:p w:rsidR="00C60507" w:rsidRDefault="00C60507" w:rsidP="00C60507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unds must be there before you can confirm your sessions. You must book your required sessions.</w:t>
      </w:r>
    </w:p>
    <w:p w:rsidR="00C60507" w:rsidRDefault="00C60507" w:rsidP="00C6050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oking Breakfast/After school club (</w:t>
      </w:r>
      <w:r>
        <w:rPr>
          <w:rFonts w:ascii="Arial" w:hAnsi="Arial" w:cs="Arial"/>
          <w:b/>
          <w:u w:val="single"/>
        </w:rPr>
        <w:t>computer</w:t>
      </w:r>
      <w:r>
        <w:rPr>
          <w:rFonts w:ascii="Arial" w:hAnsi="Arial" w:cs="Arial"/>
          <w:b/>
          <w:u w:val="single"/>
        </w:rPr>
        <w:t>)</w:t>
      </w:r>
    </w:p>
    <w:p w:rsidR="00C60507" w:rsidRDefault="00C60507" w:rsidP="00C60507">
      <w:pPr>
        <w:jc w:val="center"/>
        <w:rPr>
          <w:rFonts w:ascii="Arial" w:hAnsi="Arial" w:cs="Arial"/>
          <w:b/>
          <w:u w:val="single"/>
        </w:rPr>
      </w:pPr>
    </w:p>
    <w:p w:rsidR="00C60507" w:rsidRDefault="00C60507" w:rsidP="00C6050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n your dashboard, click on “Outstanding Payments~ – More button</w:t>
      </w:r>
    </w:p>
    <w:p w:rsidR="00C60507" w:rsidRDefault="00C60507" w:rsidP="00C6050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ter amount of money you would like to add to your account for</w:t>
      </w:r>
      <w:r w:rsidR="00004A46">
        <w:rPr>
          <w:rFonts w:ascii="Arial" w:hAnsi="Arial" w:cs="Arial"/>
        </w:rPr>
        <w:t xml:space="preserve"> Breakfast / After school care</w:t>
      </w:r>
      <w:r>
        <w:rPr>
          <w:rFonts w:ascii="Arial" w:hAnsi="Arial" w:cs="Arial"/>
        </w:rPr>
        <w:t>.</w:t>
      </w:r>
    </w:p>
    <w:p w:rsidR="00C60507" w:rsidRDefault="00C60507" w:rsidP="00C6050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£4.25 per Breakfast club session</w:t>
      </w:r>
    </w:p>
    <w:p w:rsidR="00004A46" w:rsidRDefault="00C60507" w:rsidP="00004A4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£5.00 per After school care until 4.30pm session</w:t>
      </w:r>
    </w:p>
    <w:p w:rsidR="00C60507" w:rsidRPr="00004A46" w:rsidRDefault="00C60507" w:rsidP="00004A4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04A46">
        <w:rPr>
          <w:rFonts w:ascii="Arial" w:hAnsi="Arial" w:cs="Arial"/>
        </w:rPr>
        <w:t>£7.00 per After school care until 5.30pm session</w:t>
      </w:r>
    </w:p>
    <w:p w:rsidR="00C60507" w:rsidRDefault="00C60507" w:rsidP="00C6050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04A46">
        <w:rPr>
          <w:rFonts w:ascii="Arial" w:hAnsi="Arial" w:cs="Arial"/>
        </w:rPr>
        <w:t>lick pay and complete checkout</w:t>
      </w:r>
    </w:p>
    <w:p w:rsidR="00C60507" w:rsidRDefault="00C60507" w:rsidP="00C6050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ect Breakfast / After school care from the left side menu.</w:t>
      </w:r>
    </w:p>
    <w:p w:rsidR="00C60507" w:rsidRDefault="00C60507" w:rsidP="00C6050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ect your required sessions.</w:t>
      </w:r>
    </w:p>
    <w:p w:rsidR="00C60507" w:rsidRDefault="00C60507" w:rsidP="00C6050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Please note After school club will default to 5.30pm sessions, if you require 4.30pm sessions, select 4.30pm tab, above the calendar (so it turns blue).</w:t>
      </w:r>
      <w:r>
        <w:rPr>
          <w:rFonts w:ascii="Arial" w:hAnsi="Arial" w:cs="Arial"/>
        </w:rPr>
        <w:t xml:space="preserve"> </w:t>
      </w:r>
    </w:p>
    <w:p w:rsidR="00C60507" w:rsidRDefault="00C60507" w:rsidP="00C6050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lick to confirm</w:t>
      </w:r>
    </w:p>
    <w:p w:rsidR="00C60507" w:rsidRDefault="00C60507" w:rsidP="00C60507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unds must be there before you can confirm your sessions. You must book your required sessions.</w:t>
      </w:r>
    </w:p>
    <w:p w:rsidR="00C60507" w:rsidRPr="00C60507" w:rsidRDefault="00C60507" w:rsidP="00C60507">
      <w:pPr>
        <w:jc w:val="both"/>
        <w:rPr>
          <w:rFonts w:ascii="Arial" w:hAnsi="Arial" w:cs="Arial"/>
        </w:rPr>
      </w:pPr>
    </w:p>
    <w:p w:rsidR="00C60507" w:rsidRPr="00C60507" w:rsidRDefault="00C60507" w:rsidP="00C60507">
      <w:pPr>
        <w:pStyle w:val="ListParagraph"/>
        <w:jc w:val="center"/>
        <w:rPr>
          <w:rFonts w:ascii="Arial" w:hAnsi="Arial" w:cs="Arial"/>
        </w:rPr>
      </w:pPr>
      <w:bookmarkStart w:id="0" w:name="_GoBack"/>
      <w:bookmarkEnd w:id="0"/>
    </w:p>
    <w:sectPr w:rsidR="00C60507" w:rsidRPr="00C60507" w:rsidSect="00820262"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D7D29"/>
    <w:multiLevelType w:val="hybridMultilevel"/>
    <w:tmpl w:val="9FBE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80B93"/>
    <w:multiLevelType w:val="hybridMultilevel"/>
    <w:tmpl w:val="7A0CA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1904A4"/>
    <w:multiLevelType w:val="hybridMultilevel"/>
    <w:tmpl w:val="7F5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25"/>
    <w:rsid w:val="00004A46"/>
    <w:rsid w:val="000628F3"/>
    <w:rsid w:val="00082496"/>
    <w:rsid w:val="000A008E"/>
    <w:rsid w:val="00154C89"/>
    <w:rsid w:val="001D4C07"/>
    <w:rsid w:val="00247425"/>
    <w:rsid w:val="0025243A"/>
    <w:rsid w:val="002943BF"/>
    <w:rsid w:val="002F0A05"/>
    <w:rsid w:val="00361A08"/>
    <w:rsid w:val="003D1BAC"/>
    <w:rsid w:val="003D578C"/>
    <w:rsid w:val="00405537"/>
    <w:rsid w:val="00460028"/>
    <w:rsid w:val="004B03DA"/>
    <w:rsid w:val="004F7B96"/>
    <w:rsid w:val="005048FA"/>
    <w:rsid w:val="005243DF"/>
    <w:rsid w:val="005575E9"/>
    <w:rsid w:val="005653B9"/>
    <w:rsid w:val="005C06F0"/>
    <w:rsid w:val="005E495B"/>
    <w:rsid w:val="00607F0D"/>
    <w:rsid w:val="006408DB"/>
    <w:rsid w:val="00650963"/>
    <w:rsid w:val="006A173B"/>
    <w:rsid w:val="006F2234"/>
    <w:rsid w:val="00783E73"/>
    <w:rsid w:val="007A7F10"/>
    <w:rsid w:val="007D011E"/>
    <w:rsid w:val="007F6A90"/>
    <w:rsid w:val="0080075C"/>
    <w:rsid w:val="00814483"/>
    <w:rsid w:val="00820262"/>
    <w:rsid w:val="00873710"/>
    <w:rsid w:val="00952F2D"/>
    <w:rsid w:val="009B0000"/>
    <w:rsid w:val="009D42E0"/>
    <w:rsid w:val="009E3079"/>
    <w:rsid w:val="00AA561B"/>
    <w:rsid w:val="00BA00E1"/>
    <w:rsid w:val="00BD1F7B"/>
    <w:rsid w:val="00C305B9"/>
    <w:rsid w:val="00C60507"/>
    <w:rsid w:val="00C63A3B"/>
    <w:rsid w:val="00C94E85"/>
    <w:rsid w:val="00CC0EE9"/>
    <w:rsid w:val="00DD745F"/>
    <w:rsid w:val="00DE017B"/>
    <w:rsid w:val="00F21919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65B0"/>
  <w15:docId w15:val="{77C6864F-4074-4F3B-8D3E-73EF797B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4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002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6597-8760-40DB-A88D-1D0C1001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rke</dc:creator>
  <cp:lastModifiedBy>Burke, Julia</cp:lastModifiedBy>
  <cp:revision>2</cp:revision>
  <cp:lastPrinted>2017-07-12T14:12:00Z</cp:lastPrinted>
  <dcterms:created xsi:type="dcterms:W3CDTF">2021-10-06T15:20:00Z</dcterms:created>
  <dcterms:modified xsi:type="dcterms:W3CDTF">2021-10-06T15:20:00Z</dcterms:modified>
</cp:coreProperties>
</file>